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4A72AB7A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 xml:space="preserve">Date: </w:t>
      </w:r>
      <w:r w:rsidR="00205005">
        <w:rPr>
          <w:rFonts w:cstheme="minorHAnsi"/>
          <w:lang w:eastAsia="da-DK"/>
        </w:rPr>
        <w:t>April</w:t>
      </w:r>
      <w:r w:rsidR="00DC066A">
        <w:rPr>
          <w:rFonts w:cstheme="minorHAnsi"/>
          <w:lang w:eastAsia="da-DK"/>
        </w:rPr>
        <w:t xml:space="preserve"> 1</w:t>
      </w:r>
      <w:r w:rsidR="002A0135">
        <w:rPr>
          <w:rFonts w:cstheme="minorHAnsi"/>
          <w:lang w:eastAsia="da-DK"/>
        </w:rPr>
        <w:t>0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2BB90281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B30CCC">
        <w:rPr>
          <w:rFonts w:cstheme="minorHAnsi"/>
          <w:lang w:val="da-DK" w:eastAsia="da-DK"/>
        </w:rPr>
        <w:t xml:space="preserve"> and </w:t>
      </w:r>
      <w:proofErr w:type="spellStart"/>
      <w:r w:rsidR="00B30CCC">
        <w:rPr>
          <w:rFonts w:cstheme="minorHAnsi"/>
          <w:lang w:val="da-DK" w:eastAsia="da-DK"/>
        </w:rPr>
        <w:t>and</w:t>
      </w:r>
      <w:proofErr w:type="spellEnd"/>
      <w:r w:rsidR="00B30CCC">
        <w:rPr>
          <w:rFonts w:cstheme="minorHAnsi"/>
          <w:lang w:val="da-DK" w:eastAsia="da-DK"/>
        </w:rPr>
        <w:t xml:space="preserve"> </w:t>
      </w:r>
      <w:r w:rsidR="00B30CCC" w:rsidRPr="00F23869">
        <w:rPr>
          <w:rFonts w:cstheme="minorHAnsi"/>
          <w:lang w:val="da-DK" w:eastAsia="da-DK"/>
        </w:rPr>
        <w:t>Marie-</w:t>
      </w:r>
      <w:proofErr w:type="spellStart"/>
      <w:r w:rsidR="00B30CCC" w:rsidRPr="00F23869">
        <w:rPr>
          <w:rFonts w:cstheme="minorHAnsi"/>
          <w:lang w:val="da-DK" w:eastAsia="da-DK"/>
        </w:rPr>
        <w:t>Hélène</w:t>
      </w:r>
      <w:proofErr w:type="spellEnd"/>
      <w:r w:rsidR="00B30CCC">
        <w:rPr>
          <w:rFonts w:cstheme="minorHAnsi"/>
          <w:lang w:val="da-DK" w:eastAsia="da-DK"/>
        </w:rPr>
        <w:t xml:space="preserve"> (UL)</w:t>
      </w:r>
    </w:p>
    <w:p w14:paraId="47C57FEA" w14:textId="2A06B6E7" w:rsidR="00DC066A" w:rsidRDefault="004C6F88" w:rsidP="00DC066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2A215D">
        <w:rPr>
          <w:rFonts w:cstheme="minorHAnsi"/>
          <w:lang w:val="da-DK" w:eastAsia="da-DK"/>
        </w:rPr>
        <w:t xml:space="preserve">Else </w:t>
      </w:r>
      <w:r w:rsidR="002A215D" w:rsidRPr="00D21986">
        <w:rPr>
          <w:rFonts w:cstheme="minorHAnsi"/>
          <w:lang w:val="da-DK" w:eastAsia="da-DK"/>
        </w:rPr>
        <w:t xml:space="preserve">Ostermann </w:t>
      </w:r>
      <w:r w:rsidR="002A215D">
        <w:rPr>
          <w:rFonts w:cstheme="minorHAnsi"/>
          <w:lang w:val="da-DK" w:eastAsia="da-DK"/>
        </w:rPr>
        <w:t>(GNI)</w:t>
      </w:r>
      <w:r w:rsidR="00250049">
        <w:rPr>
          <w:rFonts w:cstheme="minorHAnsi"/>
          <w:lang w:val="da-DK" w:eastAsia="da-DK"/>
        </w:rPr>
        <w:t xml:space="preserve"> </w:t>
      </w:r>
      <w:r w:rsidR="002A0135">
        <w:rPr>
          <w:rFonts w:cstheme="minorHAnsi"/>
          <w:lang w:val="da-DK" w:eastAsia="da-DK"/>
        </w:rPr>
        <w:t xml:space="preserve">and </w:t>
      </w:r>
      <w:proofErr w:type="spellStart"/>
      <w:r w:rsidR="002A0135" w:rsidRPr="00F23869">
        <w:rPr>
          <w:rFonts w:cstheme="minorHAnsi"/>
          <w:lang w:val="da-DK" w:eastAsia="da-DK"/>
        </w:rPr>
        <w:t>Karley</w:t>
      </w:r>
      <w:proofErr w:type="spellEnd"/>
      <w:r w:rsidR="002A0135" w:rsidRPr="00F23869">
        <w:rPr>
          <w:rFonts w:cstheme="minorHAnsi"/>
          <w:lang w:val="da-DK" w:eastAsia="da-DK"/>
        </w:rPr>
        <w:t xml:space="preserve"> Campbell</w:t>
      </w:r>
      <w:r w:rsidR="002A0135">
        <w:rPr>
          <w:rFonts w:cstheme="minorHAnsi"/>
          <w:lang w:val="da-DK" w:eastAsia="da-DK"/>
        </w:rPr>
        <w:t xml:space="preserve"> (UT)</w:t>
      </w:r>
      <w:r w:rsidR="00B30CCC">
        <w:rPr>
          <w:rFonts w:cstheme="minorHAnsi"/>
          <w:lang w:val="da-DK" w:eastAsia="da-DK"/>
        </w:rPr>
        <w:t xml:space="preserve">, </w:t>
      </w:r>
      <w:r w:rsidR="00B30CCC" w:rsidRPr="00F23869">
        <w:rPr>
          <w:rFonts w:cstheme="minorHAnsi"/>
          <w:lang w:val="da-DK" w:eastAsia="da-DK"/>
        </w:rPr>
        <w:t>Egon Frandsen</w:t>
      </w:r>
      <w:r w:rsidR="00B30CCC">
        <w:rPr>
          <w:rFonts w:cstheme="minorHAnsi"/>
          <w:lang w:val="da-DK" w:eastAsia="da-DK"/>
        </w:rPr>
        <w:t xml:space="preserve"> (AU), and </w:t>
      </w:r>
      <w:proofErr w:type="spellStart"/>
      <w:r w:rsidR="00B30CCC">
        <w:rPr>
          <w:rFonts w:cstheme="minorHAnsi"/>
          <w:lang w:val="da-DK" w:eastAsia="da-DK"/>
        </w:rPr>
        <w:t>Ilka</w:t>
      </w:r>
      <w:proofErr w:type="spellEnd"/>
      <w:r w:rsidR="00B30CCC">
        <w:rPr>
          <w:rFonts w:cstheme="minorHAnsi"/>
          <w:lang w:val="da-DK" w:eastAsia="da-DK"/>
        </w:rPr>
        <w:t xml:space="preserve"> </w:t>
      </w:r>
      <w:proofErr w:type="spellStart"/>
      <w:r w:rsidR="00B30CCC">
        <w:rPr>
          <w:rFonts w:cstheme="minorHAnsi"/>
          <w:lang w:val="da-DK" w:eastAsia="da-DK"/>
        </w:rPr>
        <w:t>Peeken</w:t>
      </w:r>
      <w:proofErr w:type="spellEnd"/>
      <w:r w:rsidR="00B30CCC">
        <w:rPr>
          <w:rFonts w:cstheme="minorHAnsi"/>
          <w:lang w:val="da-DK" w:eastAsia="da-DK"/>
        </w:rPr>
        <w:t xml:space="preserve"> (AWI)</w:t>
      </w:r>
    </w:p>
    <w:p w14:paraId="74DDEEF2" w14:textId="7EC91988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5B7671FA" w14:textId="38828BDD" w:rsidR="00260478" w:rsidRPr="00260478" w:rsidRDefault="00B30CCC" w:rsidP="00260478">
      <w:pPr>
        <w:ind w:left="360"/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This was canceled due to lack of forum.</w:t>
      </w:r>
    </w:p>
    <w:p w14:paraId="5928E131" w14:textId="77777777" w:rsidR="004624EA" w:rsidRPr="00DF3AFB" w:rsidRDefault="004624EA" w:rsidP="00DF3AFB">
      <w:pPr>
        <w:pStyle w:val="ListParagraph"/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5149E632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DF3AFB">
        <w:rPr>
          <w:rFonts w:cstheme="minorHAnsi"/>
          <w:lang w:eastAsia="da-DK"/>
        </w:rPr>
        <w:t>Ju</w:t>
      </w:r>
      <w:r w:rsidR="00B30CCC">
        <w:rPr>
          <w:rFonts w:cstheme="minorHAnsi"/>
          <w:lang w:eastAsia="da-DK"/>
        </w:rPr>
        <w:t>ly</w:t>
      </w:r>
      <w:r w:rsidR="00DC066A">
        <w:rPr>
          <w:rFonts w:cstheme="minorHAnsi"/>
          <w:lang w:eastAsia="da-DK"/>
        </w:rPr>
        <w:t xml:space="preserve"> 1</w:t>
      </w:r>
      <w:r w:rsidR="00B30CCC">
        <w:rPr>
          <w:rFonts w:cstheme="minorHAnsi"/>
          <w:lang w:eastAsia="da-DK"/>
        </w:rPr>
        <w:t>2</w:t>
      </w:r>
      <w:r w:rsidR="00B30CCC">
        <w:rPr>
          <w:rFonts w:cstheme="minorHAnsi"/>
          <w:vertAlign w:val="superscript"/>
          <w:lang w:eastAsia="da-DK"/>
        </w:rPr>
        <w:t>nd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E5EC1"/>
    <w:rsid w:val="0012598D"/>
    <w:rsid w:val="00142706"/>
    <w:rsid w:val="001534A4"/>
    <w:rsid w:val="001A4592"/>
    <w:rsid w:val="001E2B31"/>
    <w:rsid w:val="00205005"/>
    <w:rsid w:val="00250049"/>
    <w:rsid w:val="00260478"/>
    <w:rsid w:val="00282D8B"/>
    <w:rsid w:val="00286DB0"/>
    <w:rsid w:val="002A0135"/>
    <w:rsid w:val="002A215D"/>
    <w:rsid w:val="002A4812"/>
    <w:rsid w:val="002F0C57"/>
    <w:rsid w:val="00305FEC"/>
    <w:rsid w:val="003318DD"/>
    <w:rsid w:val="00341F24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506C7A"/>
    <w:rsid w:val="00560BEC"/>
    <w:rsid w:val="00562D3B"/>
    <w:rsid w:val="00597FDB"/>
    <w:rsid w:val="005C1B25"/>
    <w:rsid w:val="005F44DB"/>
    <w:rsid w:val="006478EC"/>
    <w:rsid w:val="006A465D"/>
    <w:rsid w:val="006A6FFD"/>
    <w:rsid w:val="006B235B"/>
    <w:rsid w:val="006C655F"/>
    <w:rsid w:val="006C6965"/>
    <w:rsid w:val="006F31D1"/>
    <w:rsid w:val="00773E96"/>
    <w:rsid w:val="007D1D22"/>
    <w:rsid w:val="00800A03"/>
    <w:rsid w:val="0085151E"/>
    <w:rsid w:val="008534A3"/>
    <w:rsid w:val="008568F4"/>
    <w:rsid w:val="008953E0"/>
    <w:rsid w:val="008B285E"/>
    <w:rsid w:val="008E27C7"/>
    <w:rsid w:val="008F4DCA"/>
    <w:rsid w:val="0092605D"/>
    <w:rsid w:val="009A18CC"/>
    <w:rsid w:val="009D3DC6"/>
    <w:rsid w:val="00A0384A"/>
    <w:rsid w:val="00A62034"/>
    <w:rsid w:val="00A710C1"/>
    <w:rsid w:val="00A960A0"/>
    <w:rsid w:val="00AC729D"/>
    <w:rsid w:val="00AD10C7"/>
    <w:rsid w:val="00B108D9"/>
    <w:rsid w:val="00B30CCC"/>
    <w:rsid w:val="00B330C4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7E00"/>
    <w:rsid w:val="00CF375E"/>
    <w:rsid w:val="00D21986"/>
    <w:rsid w:val="00D5258A"/>
    <w:rsid w:val="00D8295A"/>
    <w:rsid w:val="00DC066A"/>
    <w:rsid w:val="00DF3AFB"/>
    <w:rsid w:val="00E55C7A"/>
    <w:rsid w:val="00EC18B7"/>
    <w:rsid w:val="00EC5F81"/>
    <w:rsid w:val="00EE4E62"/>
    <w:rsid w:val="00F23869"/>
    <w:rsid w:val="00F24CF1"/>
    <w:rsid w:val="00F33D26"/>
    <w:rsid w:val="00F81711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3</cp:revision>
  <dcterms:created xsi:type="dcterms:W3CDTF">2023-06-20T21:31:00Z</dcterms:created>
  <dcterms:modified xsi:type="dcterms:W3CDTF">2023-06-20T21:33:00Z</dcterms:modified>
</cp:coreProperties>
</file>